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20" w:rsidRDefault="00D10820" w:rsidP="00D108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0820" w:rsidRDefault="00D10820" w:rsidP="00D108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0820" w:rsidRDefault="00D10820" w:rsidP="00D108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0820" w:rsidRDefault="00D10820" w:rsidP="00D108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</w:p>
    <w:p w:rsidR="00D10820" w:rsidRDefault="00D10820" w:rsidP="00D1082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 i data)</w:t>
      </w:r>
    </w:p>
    <w:p w:rsidR="00D10820" w:rsidRDefault="00D10820" w:rsidP="00D10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</w:p>
    <w:p w:rsidR="00D10820" w:rsidRDefault="00D10820" w:rsidP="00D108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Uczestnika Programu)</w:t>
      </w:r>
    </w:p>
    <w:p w:rsidR="00D10820" w:rsidRDefault="00D10820" w:rsidP="00D108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10820" w:rsidRDefault="00D10820" w:rsidP="00D108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723647">
        <w:rPr>
          <w:noProof/>
          <w:lang w:eastAsia="pl-PL"/>
        </w:rPr>
        <w:t xml:space="preserve"> </w:t>
      </w:r>
    </w:p>
    <w:p w:rsidR="00D10820" w:rsidRDefault="00D10820" w:rsidP="00D10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820" w:rsidRDefault="00D10820" w:rsidP="00D10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D10820" w:rsidRDefault="00D10820" w:rsidP="00D10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adres zamieszkania)</w:t>
      </w:r>
    </w:p>
    <w:p w:rsidR="00D10820" w:rsidRDefault="00D10820" w:rsidP="00D10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820" w:rsidRDefault="00D10820" w:rsidP="00D10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0820" w:rsidRDefault="00D10820" w:rsidP="00D10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0820" w:rsidRDefault="00D10820" w:rsidP="00D1082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0820" w:rsidRDefault="00D10820" w:rsidP="00D108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D10820" w:rsidRDefault="00D10820" w:rsidP="00D1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820" w:rsidRDefault="00D10820" w:rsidP="00D108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/a</w:t>
      </w:r>
      <w:r w:rsidRPr="00D10820">
        <w:rPr>
          <w:rFonts w:ascii="Times New Roman" w:hAnsi="Times New Roman" w:cs="Times New Roman"/>
          <w:sz w:val="24"/>
          <w:szCs w:val="24"/>
        </w:rPr>
        <w:t xml:space="preserve"> o odpowiedzialności </w:t>
      </w:r>
      <w:r>
        <w:rPr>
          <w:rFonts w:ascii="Times New Roman" w:hAnsi="Times New Roman" w:cs="Times New Roman"/>
          <w:sz w:val="24"/>
          <w:szCs w:val="24"/>
        </w:rPr>
        <w:t xml:space="preserve">karnej za składanie fałszywych zeznań o których mowa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D10820">
        <w:rPr>
          <w:rFonts w:ascii="Times New Roman" w:hAnsi="Times New Roman" w:cs="Times New Roman"/>
          <w:sz w:val="24"/>
          <w:szCs w:val="24"/>
        </w:rPr>
        <w:t>art. 233 § 1</w:t>
      </w:r>
      <w:r w:rsidR="003A4446">
        <w:rPr>
          <w:rFonts w:ascii="Times New Roman" w:hAnsi="Times New Roman" w:cs="Times New Roman"/>
          <w:sz w:val="24"/>
          <w:szCs w:val="24"/>
        </w:rPr>
        <w:t xml:space="preserve"> </w:t>
      </w:r>
      <w:r w:rsidRPr="00D10820">
        <w:rPr>
          <w:rFonts w:ascii="Times New Roman" w:hAnsi="Times New Roman" w:cs="Times New Roman"/>
          <w:sz w:val="24"/>
          <w:szCs w:val="24"/>
        </w:rPr>
        <w:t xml:space="preserve">ustawy z dnia 6 czerwca 1997 r. – Kodeks karny (j.t. Dz. U. z 2019 r., </w:t>
      </w:r>
      <w:r>
        <w:rPr>
          <w:rFonts w:ascii="Times New Roman" w:hAnsi="Times New Roman" w:cs="Times New Roman"/>
          <w:sz w:val="24"/>
          <w:szCs w:val="24"/>
        </w:rPr>
        <w:br/>
      </w:r>
      <w:r w:rsidRPr="00D10820">
        <w:rPr>
          <w:rFonts w:ascii="Times New Roman" w:hAnsi="Times New Roman" w:cs="Times New Roman"/>
          <w:sz w:val="24"/>
          <w:szCs w:val="24"/>
        </w:rPr>
        <w:t xml:space="preserve">poz. 1950 z </w:t>
      </w:r>
      <w:proofErr w:type="spellStart"/>
      <w:r w:rsidRPr="00D1082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10820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1EF">
        <w:rPr>
          <w:rFonts w:ascii="Times New Roman" w:hAnsi="Times New Roman" w:cs="Times New Roman"/>
          <w:sz w:val="24"/>
          <w:szCs w:val="24"/>
        </w:rPr>
        <w:t>o</w:t>
      </w:r>
      <w:r w:rsidRPr="00D10820">
        <w:rPr>
          <w:rFonts w:ascii="Times New Roman" w:hAnsi="Times New Roman" w:cs="Times New Roman"/>
          <w:sz w:val="24"/>
          <w:szCs w:val="24"/>
        </w:rPr>
        <w:t xml:space="preserve">świadczam, </w:t>
      </w:r>
      <w:r w:rsidRPr="0061111D">
        <w:rPr>
          <w:rFonts w:ascii="Times New Roman" w:hAnsi="Times New Roman" w:cs="Times New Roman"/>
          <w:sz w:val="24"/>
          <w:szCs w:val="24"/>
        </w:rPr>
        <w:t>że</w:t>
      </w:r>
      <w:r w:rsidRPr="0061111D">
        <w:rPr>
          <w:rFonts w:ascii="Times New Roman" w:hAnsi="Times New Roman" w:cs="Times New Roman"/>
          <w:b/>
          <w:sz w:val="24"/>
          <w:szCs w:val="24"/>
        </w:rPr>
        <w:t xml:space="preserve"> wskazany przeze mnie</w:t>
      </w:r>
      <w:r w:rsidRPr="00D10820">
        <w:rPr>
          <w:rFonts w:ascii="Times New Roman" w:hAnsi="Times New Roman" w:cs="Times New Roman"/>
          <w:sz w:val="24"/>
          <w:szCs w:val="24"/>
        </w:rPr>
        <w:t xml:space="preserve"> Asystent Osobisty Osoby Niepełnosprawnej Pani/Pan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 nie jest członkiem mojej rodziny, nie jest moim opiekunem prawnym oraz nie zamieszkuje razem ze mną.</w:t>
      </w:r>
    </w:p>
    <w:p w:rsidR="00B764BD" w:rsidRDefault="00B764BD" w:rsidP="00B7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</w:p>
    <w:p w:rsidR="00B764BD" w:rsidRDefault="00B764BD" w:rsidP="00B7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</w:p>
    <w:p w:rsidR="00B764BD" w:rsidRDefault="00B764BD" w:rsidP="00B7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bookmarkStart w:id="0" w:name="_GoBack"/>
      <w:bookmarkEnd w:id="0"/>
    </w:p>
    <w:p w:rsidR="00B764BD" w:rsidRDefault="00B764BD" w:rsidP="00B7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</w:p>
    <w:p w:rsidR="00B764BD" w:rsidRPr="003C31EF" w:rsidRDefault="00B764BD" w:rsidP="00B7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3C31EF">
        <w:rPr>
          <w:rFonts w:ascii="Arial" w:hAnsi="Arial" w:cs="Arial"/>
          <w:bCs/>
          <w:i/>
          <w:sz w:val="20"/>
          <w:szCs w:val="20"/>
          <w:u w:val="single"/>
        </w:rPr>
        <w:t>Pouczenie:</w:t>
      </w:r>
    </w:p>
    <w:p w:rsidR="00B764BD" w:rsidRDefault="00B764BD" w:rsidP="00B764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C31EF">
        <w:rPr>
          <w:rFonts w:ascii="Arial" w:hAnsi="Arial" w:cs="Arial"/>
          <w:bCs/>
          <w:i/>
          <w:sz w:val="20"/>
          <w:szCs w:val="20"/>
        </w:rPr>
        <w:t>Art. 233 § 1 Kodeksu karnego – Kto, składając zeznanie mające służyć za dowód w postępowaniu sądowym lub w innym postępowaniu prowadzonym na podstawie ustawy, zeznaje nieprawdę lub zataja prawdę, podlega karze pozbawienia wolności od 6 miesięcy do lat 8</w:t>
      </w:r>
      <w:r w:rsidRPr="003A4446">
        <w:rPr>
          <w:rFonts w:ascii="Arial" w:hAnsi="Arial" w:cs="Arial"/>
          <w:bCs/>
          <w:sz w:val="20"/>
          <w:szCs w:val="20"/>
        </w:rPr>
        <w:t>.</w:t>
      </w:r>
    </w:p>
    <w:p w:rsidR="00D10820" w:rsidRDefault="00D10820" w:rsidP="00D108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820" w:rsidRDefault="00D10820" w:rsidP="00D108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820" w:rsidRDefault="00D10820" w:rsidP="00D10820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D10820" w:rsidRPr="00723647" w:rsidRDefault="00D10820" w:rsidP="00D10820">
      <w:pPr>
        <w:spacing w:after="0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 Uczestnika Programu)</w:t>
      </w:r>
    </w:p>
    <w:p w:rsidR="000D47A8" w:rsidRDefault="000D47A8" w:rsidP="000D4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446" w:rsidRDefault="003A4446" w:rsidP="000D4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446" w:rsidRDefault="003A4446" w:rsidP="000D4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446" w:rsidRDefault="003A4446" w:rsidP="000D4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446" w:rsidRPr="003A4446" w:rsidRDefault="003A4446" w:rsidP="003A44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3A4446" w:rsidRPr="003A4446" w:rsidSect="001E7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247" w:left="1247" w:header="284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DFC" w:rsidRDefault="003E2DFC" w:rsidP="00513CE3">
      <w:pPr>
        <w:spacing w:after="0" w:line="240" w:lineRule="auto"/>
      </w:pPr>
      <w:r>
        <w:separator/>
      </w:r>
    </w:p>
  </w:endnote>
  <w:endnote w:type="continuationSeparator" w:id="0">
    <w:p w:rsidR="003E2DFC" w:rsidRDefault="003E2DFC" w:rsidP="0051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791" w:rsidRDefault="00A257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7A8" w:rsidRPr="00A25791" w:rsidRDefault="000D47A8" w:rsidP="001E7F10">
    <w:pPr>
      <w:pStyle w:val="Nagwek"/>
      <w:tabs>
        <w:tab w:val="left" w:pos="1560"/>
      </w:tabs>
      <w:ind w:left="-1247" w:right="-1107"/>
      <w:jc w:val="center"/>
      <w:rPr>
        <w:b/>
        <w:color w:val="A6A6A6" w:themeColor="background1" w:themeShade="A6"/>
        <w:sz w:val="16"/>
        <w:szCs w:val="16"/>
      </w:rPr>
    </w:pPr>
    <w:r w:rsidRPr="00A25791">
      <w:rPr>
        <w:b/>
        <w:color w:val="A6A6A6" w:themeColor="background1" w:themeShade="A6"/>
        <w:sz w:val="16"/>
        <w:szCs w:val="16"/>
      </w:rPr>
      <w:t>POWIATOWE CENTRUM POMOCY RODZINIE</w:t>
    </w:r>
  </w:p>
  <w:p w:rsidR="000D47A8" w:rsidRPr="00A25791" w:rsidRDefault="000D47A8" w:rsidP="001E7F10">
    <w:pPr>
      <w:pStyle w:val="Nagwek"/>
      <w:tabs>
        <w:tab w:val="clear" w:pos="9072"/>
        <w:tab w:val="left" w:pos="1560"/>
        <w:tab w:val="right" w:pos="10440"/>
      </w:tabs>
      <w:ind w:left="-1247" w:right="-1107"/>
      <w:jc w:val="center"/>
      <w:rPr>
        <w:color w:val="A6A6A6" w:themeColor="background1" w:themeShade="A6"/>
        <w:sz w:val="16"/>
        <w:szCs w:val="16"/>
      </w:rPr>
    </w:pPr>
    <w:r w:rsidRPr="00A25791">
      <w:rPr>
        <w:color w:val="A6A6A6" w:themeColor="background1" w:themeShade="A6"/>
        <w:sz w:val="16"/>
        <w:szCs w:val="16"/>
      </w:rPr>
      <w:t>ul. Staszica 1A, 67 – 100 Nowa Sól</w:t>
    </w:r>
  </w:p>
  <w:p w:rsidR="000D47A8" w:rsidRPr="00A25791" w:rsidRDefault="000D47A8" w:rsidP="001E7F10">
    <w:pPr>
      <w:pStyle w:val="Nagwek"/>
      <w:tabs>
        <w:tab w:val="left" w:pos="1560"/>
      </w:tabs>
      <w:ind w:left="-1247" w:right="-1107"/>
      <w:jc w:val="center"/>
      <w:rPr>
        <w:color w:val="A6A6A6" w:themeColor="background1" w:themeShade="A6"/>
        <w:sz w:val="16"/>
        <w:szCs w:val="16"/>
        <w:lang w:val="en-US"/>
      </w:rPr>
    </w:pPr>
    <w:r w:rsidRPr="00A25791">
      <w:rPr>
        <w:color w:val="A6A6A6" w:themeColor="background1" w:themeShade="A6"/>
        <w:sz w:val="16"/>
        <w:szCs w:val="16"/>
        <w:lang w:val="en-US"/>
      </w:rPr>
      <w:t>tel. 68 457 43 30, fax. 68 457 43 31</w:t>
    </w:r>
    <w:r w:rsidR="001E7F10" w:rsidRPr="00A25791">
      <w:rPr>
        <w:color w:val="A6A6A6" w:themeColor="background1" w:themeShade="A6"/>
        <w:sz w:val="16"/>
        <w:szCs w:val="16"/>
        <w:lang w:val="en-US"/>
      </w:rPr>
      <w:t xml:space="preserve">, </w:t>
    </w:r>
    <w:r w:rsidRPr="00A25791">
      <w:rPr>
        <w:color w:val="A6A6A6" w:themeColor="background1" w:themeShade="A6"/>
        <w:sz w:val="16"/>
        <w:szCs w:val="16"/>
        <w:lang w:val="en-US"/>
      </w:rPr>
      <w:t xml:space="preserve">e-mail: </w:t>
    </w:r>
    <w:hyperlink r:id="rId1" w:history="1">
      <w:r w:rsidRPr="00A25791">
        <w:rPr>
          <w:rStyle w:val="Hipercze"/>
          <w:color w:val="A6A6A6" w:themeColor="background1" w:themeShade="A6"/>
          <w:sz w:val="16"/>
          <w:szCs w:val="16"/>
          <w:u w:val="none"/>
          <w:lang w:val="en-US"/>
        </w:rPr>
        <w:t>pcpr@powiat-nowosolski.pl</w:t>
      </w:r>
    </w:hyperlink>
  </w:p>
  <w:p w:rsidR="00104C21" w:rsidRPr="001E7F10" w:rsidRDefault="00104C21" w:rsidP="001E7F10">
    <w:pPr>
      <w:pStyle w:val="Stopka"/>
      <w:ind w:right="-965" w:hanging="167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791" w:rsidRDefault="00A257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DFC" w:rsidRDefault="003E2DFC" w:rsidP="00513CE3">
      <w:pPr>
        <w:spacing w:after="0" w:line="240" w:lineRule="auto"/>
      </w:pPr>
      <w:r>
        <w:separator/>
      </w:r>
    </w:p>
  </w:footnote>
  <w:footnote w:type="continuationSeparator" w:id="0">
    <w:p w:rsidR="003E2DFC" w:rsidRDefault="003E2DFC" w:rsidP="0051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791" w:rsidRDefault="00A257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7A8" w:rsidRPr="00A25791" w:rsidRDefault="000D47A8" w:rsidP="00DE47A8">
    <w:pPr>
      <w:pStyle w:val="Nagwek"/>
      <w:tabs>
        <w:tab w:val="clear" w:pos="9072"/>
        <w:tab w:val="right" w:pos="10440"/>
      </w:tabs>
      <w:ind w:left="-1080" w:right="-1010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0912B5" wp14:editId="781F9EDD">
          <wp:simplePos x="0" y="0"/>
          <wp:positionH relativeFrom="margin">
            <wp:posOffset>-352425</wp:posOffset>
          </wp:positionH>
          <wp:positionV relativeFrom="page">
            <wp:align>top</wp:align>
          </wp:positionV>
          <wp:extent cx="2326640" cy="1038225"/>
          <wp:effectExtent l="0" t="0" r="0" b="0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065" cy="103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 xml:space="preserve">   </w:t>
    </w:r>
    <w:r w:rsidRPr="00A25791">
      <w:rPr>
        <w:rFonts w:ascii="Arial" w:hAnsi="Arial" w:cs="Arial"/>
        <w:b/>
        <w:color w:val="A6A6A6" w:themeColor="background1" w:themeShade="A6"/>
        <w:sz w:val="20"/>
        <w:szCs w:val="20"/>
      </w:rPr>
      <w:t xml:space="preserve"> </w:t>
    </w:r>
    <w:r w:rsidR="00DE47A8" w:rsidRPr="00A25791">
      <w:rPr>
        <w:rFonts w:ascii="Arial" w:hAnsi="Arial" w:cs="Arial"/>
        <w:b/>
        <w:color w:val="A6A6A6" w:themeColor="background1" w:themeShade="A6"/>
        <w:sz w:val="20"/>
        <w:szCs w:val="20"/>
      </w:rPr>
      <w:t>„Asystent osobisty osoby niepełnosprawnej” – edycja 2019-2020</w:t>
    </w:r>
  </w:p>
  <w:p w:rsidR="0097422C" w:rsidRPr="00A25791" w:rsidRDefault="000D47A8" w:rsidP="000D47A8">
    <w:pPr>
      <w:pStyle w:val="Nagwek"/>
      <w:tabs>
        <w:tab w:val="clear" w:pos="9072"/>
        <w:tab w:val="left" w:pos="195"/>
        <w:tab w:val="right" w:pos="10440"/>
      </w:tabs>
      <w:ind w:left="-1077" w:right="-1009"/>
      <w:rPr>
        <w:rFonts w:ascii="Arial" w:hAnsi="Arial" w:cs="Arial"/>
        <w:b/>
        <w:color w:val="A6A6A6" w:themeColor="background1" w:themeShade="A6"/>
        <w:sz w:val="8"/>
        <w:szCs w:val="8"/>
      </w:rPr>
    </w:pPr>
    <w:r w:rsidRPr="00A25791">
      <w:rPr>
        <w:rFonts w:ascii="Arial" w:hAnsi="Arial" w:cs="Arial"/>
        <w:b/>
        <w:color w:val="A6A6A6" w:themeColor="background1" w:themeShade="A6"/>
        <w:sz w:val="8"/>
        <w:szCs w:val="8"/>
      </w:rPr>
      <w:tab/>
    </w:r>
    <w:r w:rsidRPr="00A25791">
      <w:rPr>
        <w:rFonts w:ascii="Arial" w:hAnsi="Arial" w:cs="Arial"/>
        <w:b/>
        <w:color w:val="A6A6A6" w:themeColor="background1" w:themeShade="A6"/>
        <w:sz w:val="8"/>
        <w:szCs w:val="8"/>
      </w:rPr>
      <w:tab/>
    </w:r>
  </w:p>
  <w:p w:rsidR="00DE47A8" w:rsidRPr="00A25791" w:rsidRDefault="000D47A8" w:rsidP="00DE47A8">
    <w:pPr>
      <w:pStyle w:val="Nagwek"/>
      <w:tabs>
        <w:tab w:val="clear" w:pos="9072"/>
        <w:tab w:val="right" w:pos="10440"/>
      </w:tabs>
      <w:ind w:left="-1080" w:right="-1010"/>
      <w:jc w:val="center"/>
      <w:rPr>
        <w:i/>
        <w:color w:val="A6A6A6" w:themeColor="background1" w:themeShade="A6"/>
        <w:sz w:val="20"/>
        <w:szCs w:val="20"/>
      </w:rPr>
    </w:pPr>
    <w:r w:rsidRPr="00A25791">
      <w:rPr>
        <w:rFonts w:ascii="Arial" w:hAnsi="Arial" w:cs="Arial"/>
        <w:i/>
        <w:color w:val="A6A6A6" w:themeColor="background1" w:themeShade="A6"/>
        <w:sz w:val="20"/>
        <w:szCs w:val="20"/>
      </w:rPr>
      <w:t xml:space="preserve">   p</w:t>
    </w:r>
    <w:r w:rsidR="00DE47A8" w:rsidRPr="00A25791">
      <w:rPr>
        <w:rFonts w:ascii="Arial" w:hAnsi="Arial" w:cs="Arial"/>
        <w:i/>
        <w:color w:val="A6A6A6" w:themeColor="background1" w:themeShade="A6"/>
        <w:sz w:val="20"/>
        <w:szCs w:val="20"/>
      </w:rPr>
      <w:t xml:space="preserve">rogram finansowany ze środków pochodzących </w:t>
    </w:r>
    <w:r w:rsidRPr="00A25791">
      <w:rPr>
        <w:rFonts w:ascii="Arial" w:hAnsi="Arial" w:cs="Arial"/>
        <w:i/>
        <w:color w:val="A6A6A6" w:themeColor="background1" w:themeShade="A6"/>
        <w:sz w:val="20"/>
        <w:szCs w:val="20"/>
      </w:rPr>
      <w:br/>
    </w:r>
    <w:r w:rsidR="00DE47A8" w:rsidRPr="00A25791">
      <w:rPr>
        <w:rFonts w:ascii="Arial" w:hAnsi="Arial" w:cs="Arial"/>
        <w:i/>
        <w:color w:val="A6A6A6" w:themeColor="background1" w:themeShade="A6"/>
        <w:sz w:val="20"/>
        <w:szCs w:val="20"/>
      </w:rPr>
      <w:t>z Funduszu Solidarnościowego</w:t>
    </w:r>
  </w:p>
  <w:p w:rsidR="00DE47A8" w:rsidRPr="00DE47A8" w:rsidRDefault="00DE47A8" w:rsidP="00DE47A8">
    <w:pPr>
      <w:pStyle w:val="Nagwek"/>
      <w:tabs>
        <w:tab w:val="clear" w:pos="9072"/>
        <w:tab w:val="left" w:pos="7760"/>
      </w:tabs>
      <w:jc w:val="center"/>
      <w:rPr>
        <w:sz w:val="20"/>
        <w:szCs w:val="20"/>
      </w:rPr>
    </w:pPr>
  </w:p>
  <w:p w:rsidR="00DE47A8" w:rsidRDefault="00DE47A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791" w:rsidRDefault="00A257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2ECD"/>
    <w:multiLevelType w:val="hybridMultilevel"/>
    <w:tmpl w:val="49FA8100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8C6B27"/>
    <w:multiLevelType w:val="hybridMultilevel"/>
    <w:tmpl w:val="E5243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8A52AD"/>
    <w:multiLevelType w:val="hybridMultilevel"/>
    <w:tmpl w:val="1D56F5AC"/>
    <w:lvl w:ilvl="0" w:tplc="D9DA0764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A4"/>
    <w:rsid w:val="000D47A8"/>
    <w:rsid w:val="000E0B92"/>
    <w:rsid w:val="00104C21"/>
    <w:rsid w:val="0010665A"/>
    <w:rsid w:val="001E7F10"/>
    <w:rsid w:val="00265AB2"/>
    <w:rsid w:val="00274989"/>
    <w:rsid w:val="003A4446"/>
    <w:rsid w:val="003B4BA4"/>
    <w:rsid w:val="003C31EF"/>
    <w:rsid w:val="003E2DFC"/>
    <w:rsid w:val="00513CE3"/>
    <w:rsid w:val="0061111D"/>
    <w:rsid w:val="007F7DBF"/>
    <w:rsid w:val="008240B0"/>
    <w:rsid w:val="00941C11"/>
    <w:rsid w:val="00946110"/>
    <w:rsid w:val="0097422C"/>
    <w:rsid w:val="009D70AB"/>
    <w:rsid w:val="00A25791"/>
    <w:rsid w:val="00AD7801"/>
    <w:rsid w:val="00B006BD"/>
    <w:rsid w:val="00B764BD"/>
    <w:rsid w:val="00D10820"/>
    <w:rsid w:val="00DE47A8"/>
    <w:rsid w:val="00E36DD7"/>
    <w:rsid w:val="00E476A9"/>
    <w:rsid w:val="00E5605F"/>
    <w:rsid w:val="00E94288"/>
    <w:rsid w:val="00EC5C24"/>
    <w:rsid w:val="00F133BC"/>
    <w:rsid w:val="00F60CB7"/>
    <w:rsid w:val="00FC1C2A"/>
    <w:rsid w:val="00F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49FB6-E552-4993-A035-EC3B4575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C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C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CE3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04C21"/>
  </w:style>
  <w:style w:type="paragraph" w:styleId="Stopka">
    <w:name w:val="footer"/>
    <w:basedOn w:val="Normalny"/>
    <w:link w:val="StopkaZnak"/>
    <w:uiPriority w:val="99"/>
    <w:unhideWhenUsed/>
    <w:rsid w:val="0010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C21"/>
  </w:style>
  <w:style w:type="character" w:styleId="Hipercze">
    <w:name w:val="Hyperlink"/>
    <w:basedOn w:val="Domylnaczcionkaakapitu"/>
    <w:unhideWhenUsed/>
    <w:rsid w:val="00DE47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22C"/>
    <w:rPr>
      <w:rFonts w:ascii="Segoe UI" w:hAnsi="Segoe UI" w:cs="Segoe UI"/>
      <w:sz w:val="18"/>
      <w:szCs w:val="18"/>
    </w:rPr>
  </w:style>
  <w:style w:type="paragraph" w:customStyle="1" w:styleId="p0">
    <w:name w:val="p0"/>
    <w:basedOn w:val="Normalny"/>
    <w:rsid w:val="003A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3A4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pr@powiat-nowosols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6F02-0E13-46DA-AB20-9CFF0676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Barbara Dominiak2</cp:lastModifiedBy>
  <cp:revision>8</cp:revision>
  <cp:lastPrinted>2020-02-26T13:40:00Z</cp:lastPrinted>
  <dcterms:created xsi:type="dcterms:W3CDTF">2020-02-13T07:44:00Z</dcterms:created>
  <dcterms:modified xsi:type="dcterms:W3CDTF">2020-02-26T13:40:00Z</dcterms:modified>
</cp:coreProperties>
</file>